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4099EC" w:rsidR="00EA29FA" w:rsidRPr="00C60FD1" w:rsidRDefault="0067518E" w:rsidP="00EA29FA">
      <w:pPr>
        <w:jc w:val="right"/>
        <w:rPr>
          <w:rFonts w:ascii="Arial" w:hAnsi="Arial" w:cs="Arial"/>
          <w:b/>
          <w:sz w:val="22"/>
          <w:lang w:val="es-ES"/>
        </w:rPr>
      </w:pPr>
      <w:r>
        <w:rPr>
          <w:rFonts w:ascii="Arial" w:hAnsi="Arial" w:cs="Arial"/>
          <w:b/>
          <w:sz w:val="22"/>
          <w:lang w:val="es-ES"/>
        </w:rPr>
        <w:t>CP/0723</w:t>
      </w:r>
      <w:r w:rsidR="00EA29FA">
        <w:rPr>
          <w:rFonts w:ascii="Arial" w:hAnsi="Arial" w:cs="Arial"/>
          <w:b/>
          <w:sz w:val="22"/>
          <w:lang w:val="es-ES"/>
        </w:rPr>
        <w:t>/2025</w:t>
      </w:r>
    </w:p>
    <w:p w14:paraId="695E3F55" w14:textId="5CD08F97" w:rsidR="00703B09" w:rsidRDefault="0067518E" w:rsidP="00703B09">
      <w:pPr>
        <w:jc w:val="right"/>
        <w:rPr>
          <w:rFonts w:ascii="Arial" w:hAnsi="Arial" w:cs="Arial"/>
          <w:sz w:val="22"/>
          <w:lang w:val="es-ES"/>
        </w:rPr>
      </w:pPr>
      <w:r>
        <w:rPr>
          <w:rFonts w:ascii="Arial" w:hAnsi="Arial" w:cs="Arial"/>
          <w:sz w:val="22"/>
          <w:lang w:val="es-ES"/>
        </w:rPr>
        <w:t xml:space="preserve">7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D3AD9CE" w:rsidR="00A23A57" w:rsidRDefault="0067518E" w:rsidP="00580ABF">
      <w:pPr>
        <w:jc w:val="center"/>
        <w:rPr>
          <w:rFonts w:ascii="Arial" w:hAnsi="Arial" w:cs="Arial"/>
          <w:b/>
          <w:sz w:val="28"/>
          <w:szCs w:val="28"/>
        </w:rPr>
      </w:pPr>
      <w:r w:rsidRPr="0067518E">
        <w:rPr>
          <w:rFonts w:ascii="Arial" w:hAnsi="Arial" w:cs="Arial"/>
          <w:b/>
          <w:sz w:val="28"/>
          <w:szCs w:val="28"/>
        </w:rPr>
        <w:t>REALIZA GOBERNADOR SUPERVISIÓN DE OBRAS PREVIO AL MUNDIAL EN SANTIAGO</w:t>
      </w:r>
    </w:p>
    <w:p w14:paraId="4F730ED2" w14:textId="77777777" w:rsidR="00580ABF" w:rsidRDefault="00580ABF" w:rsidP="00580ABF">
      <w:pPr>
        <w:jc w:val="center"/>
        <w:rPr>
          <w:rFonts w:ascii="Arial" w:hAnsi="Arial" w:cs="Arial"/>
          <w:b/>
          <w:sz w:val="28"/>
          <w:szCs w:val="28"/>
        </w:rPr>
      </w:pPr>
    </w:p>
    <w:p w14:paraId="5F316725" w14:textId="77777777" w:rsidR="0067518E" w:rsidRPr="0067518E" w:rsidRDefault="0067518E" w:rsidP="0067518E">
      <w:pPr>
        <w:pStyle w:val="Prrafodelista"/>
        <w:numPr>
          <w:ilvl w:val="0"/>
          <w:numId w:val="18"/>
        </w:numPr>
        <w:jc w:val="both"/>
        <w:rPr>
          <w:rFonts w:ascii="Arial" w:hAnsi="Arial" w:cs="Arial"/>
          <w:sz w:val="28"/>
          <w:szCs w:val="28"/>
        </w:rPr>
      </w:pPr>
      <w:bookmarkStart w:id="0" w:name="_GoBack"/>
      <w:r w:rsidRPr="0067518E">
        <w:rPr>
          <w:rFonts w:ascii="Arial" w:hAnsi="Arial" w:cs="Arial"/>
          <w:i/>
        </w:rPr>
        <w:t>El Gobernador aseguró que se sacará la mejor versión de Nuevo León, de Santiago, de Monterrey, de Guadalupe para el Mundial.</w:t>
      </w:r>
    </w:p>
    <w:p w14:paraId="0509A8C8" w14:textId="054EE424" w:rsidR="0067518E" w:rsidRPr="0067518E" w:rsidRDefault="0067518E" w:rsidP="0067518E">
      <w:pPr>
        <w:pStyle w:val="Prrafodelista"/>
        <w:numPr>
          <w:ilvl w:val="0"/>
          <w:numId w:val="18"/>
        </w:numPr>
        <w:jc w:val="both"/>
        <w:rPr>
          <w:rFonts w:ascii="Arial" w:hAnsi="Arial" w:cs="Arial"/>
          <w:sz w:val="28"/>
          <w:szCs w:val="28"/>
        </w:rPr>
      </w:pPr>
      <w:r w:rsidRPr="0067518E">
        <w:rPr>
          <w:rFonts w:ascii="Arial" w:hAnsi="Arial" w:cs="Arial"/>
          <w:i/>
        </w:rPr>
        <w:t>En Nuevo León estamos listos para el Mundial, señaló el Gobernador.</w:t>
      </w:r>
    </w:p>
    <w:p w14:paraId="5F59710E" w14:textId="12897130" w:rsidR="0067518E" w:rsidRPr="0067518E" w:rsidRDefault="00EA29FA" w:rsidP="0067518E">
      <w:pPr>
        <w:jc w:val="both"/>
        <w:rPr>
          <w:rFonts w:ascii="Arial" w:hAnsi="Arial" w:cs="Arial"/>
          <w:sz w:val="28"/>
          <w:szCs w:val="28"/>
        </w:rPr>
      </w:pPr>
      <w:r w:rsidRPr="0067518E">
        <w:rPr>
          <w:rFonts w:ascii="Arial" w:hAnsi="Arial" w:cs="Arial"/>
          <w:b/>
          <w:sz w:val="28"/>
          <w:szCs w:val="28"/>
        </w:rPr>
        <w:t xml:space="preserve">Monterrey, Nuevo León.- </w:t>
      </w:r>
      <w:r w:rsidR="0067518E" w:rsidRPr="0067518E">
        <w:rPr>
          <w:rFonts w:ascii="Arial" w:hAnsi="Arial" w:cs="Arial"/>
          <w:sz w:val="28"/>
          <w:szCs w:val="28"/>
        </w:rPr>
        <w:t xml:space="preserve">A poco más de un año de que se realice el Mundial de FIFA 2026, el Gobernador de Nuevo León  Samuel Alejandro García Sepúlveda realizó una supervisión por obras emblemáticas que se trabajan y que se usarán para la justa mundialista. </w:t>
      </w:r>
    </w:p>
    <w:p w14:paraId="05531CB4" w14:textId="77777777" w:rsidR="0067518E" w:rsidRPr="0067518E" w:rsidRDefault="0067518E" w:rsidP="0067518E">
      <w:pPr>
        <w:jc w:val="both"/>
        <w:rPr>
          <w:rFonts w:ascii="Arial" w:hAnsi="Arial" w:cs="Arial"/>
          <w:sz w:val="28"/>
          <w:szCs w:val="28"/>
        </w:rPr>
      </w:pPr>
    </w:p>
    <w:p w14:paraId="6080C71B" w14:textId="77777777" w:rsidR="0067518E" w:rsidRPr="0067518E" w:rsidRDefault="0067518E" w:rsidP="0067518E">
      <w:pPr>
        <w:jc w:val="both"/>
        <w:rPr>
          <w:rFonts w:ascii="Arial" w:hAnsi="Arial" w:cs="Arial"/>
          <w:sz w:val="28"/>
          <w:szCs w:val="28"/>
        </w:rPr>
      </w:pPr>
      <w:r w:rsidRPr="0067518E">
        <w:rPr>
          <w:rFonts w:ascii="Arial" w:hAnsi="Arial" w:cs="Arial"/>
          <w:sz w:val="28"/>
          <w:szCs w:val="28"/>
        </w:rPr>
        <w:t>Durante la mañana, acompañado de la titular de Amar a Nuevo León Mariana Rodríguez Cantú, el Mandatario estatal visitó la Construcción del Proyecto “Cristo Milagroso” y posteriormente realizó un recorrido por el Barrial, que será campo de entrenamiento para la Copa Mundial FIFA 2026.</w:t>
      </w:r>
    </w:p>
    <w:p w14:paraId="47634CF8" w14:textId="77777777" w:rsidR="0067518E" w:rsidRPr="0067518E" w:rsidRDefault="0067518E" w:rsidP="0067518E">
      <w:pPr>
        <w:jc w:val="both"/>
        <w:rPr>
          <w:rFonts w:ascii="Arial" w:hAnsi="Arial" w:cs="Arial"/>
          <w:sz w:val="28"/>
          <w:szCs w:val="28"/>
        </w:rPr>
      </w:pPr>
    </w:p>
    <w:p w14:paraId="478CB117" w14:textId="2EB93740" w:rsidR="0067518E" w:rsidRPr="0067518E" w:rsidRDefault="0067518E" w:rsidP="0067518E">
      <w:pPr>
        <w:jc w:val="both"/>
        <w:rPr>
          <w:rFonts w:ascii="Arial" w:hAnsi="Arial" w:cs="Arial"/>
          <w:sz w:val="28"/>
          <w:szCs w:val="28"/>
        </w:rPr>
      </w:pPr>
      <w:r w:rsidRPr="0067518E">
        <w:rPr>
          <w:rFonts w:ascii="Arial" w:hAnsi="Arial" w:cs="Arial"/>
          <w:sz w:val="28"/>
          <w:szCs w:val="28"/>
        </w:rPr>
        <w:t>Agregó estar muy entusiasmado de que se está a días de iniciar la cuenta regresiva para el Mun</w:t>
      </w:r>
      <w:r>
        <w:rPr>
          <w:rFonts w:ascii="Arial" w:hAnsi="Arial" w:cs="Arial"/>
          <w:sz w:val="28"/>
          <w:szCs w:val="28"/>
        </w:rPr>
        <w:t xml:space="preserve">dial de FIFA y felicitó al Club </w:t>
      </w:r>
      <w:r w:rsidRPr="0067518E">
        <w:rPr>
          <w:rFonts w:ascii="Arial" w:hAnsi="Arial" w:cs="Arial"/>
          <w:sz w:val="28"/>
          <w:szCs w:val="28"/>
        </w:rPr>
        <w:t>de Fútbol Monterrey por el cuidado de las canchas e instalaciones de primer nivel.</w:t>
      </w:r>
    </w:p>
    <w:p w14:paraId="7B72A7E1" w14:textId="77777777" w:rsidR="0067518E" w:rsidRPr="0067518E" w:rsidRDefault="0067518E" w:rsidP="0067518E">
      <w:pPr>
        <w:jc w:val="both"/>
        <w:rPr>
          <w:rFonts w:ascii="Arial" w:hAnsi="Arial" w:cs="Arial"/>
          <w:sz w:val="28"/>
          <w:szCs w:val="28"/>
        </w:rPr>
      </w:pPr>
    </w:p>
    <w:p w14:paraId="789F4B7C" w14:textId="77777777" w:rsidR="0067518E" w:rsidRPr="0067518E" w:rsidRDefault="0067518E" w:rsidP="0067518E">
      <w:pPr>
        <w:jc w:val="both"/>
        <w:rPr>
          <w:rFonts w:ascii="Arial" w:hAnsi="Arial" w:cs="Arial"/>
          <w:sz w:val="28"/>
          <w:szCs w:val="28"/>
        </w:rPr>
      </w:pPr>
      <w:r w:rsidRPr="0067518E">
        <w:rPr>
          <w:rFonts w:ascii="Arial" w:hAnsi="Arial" w:cs="Arial"/>
          <w:sz w:val="28"/>
          <w:szCs w:val="28"/>
        </w:rPr>
        <w:t xml:space="preserve"> "Muy contentos porque estamos ya a un año del Mundial del 2026. El mensaje de hoy es que vinimos al Barrial, esta va a ser la sede de una selección de las que vienen al Mundial, al </w:t>
      </w:r>
      <w:proofErr w:type="spellStart"/>
      <w:r w:rsidRPr="0067518E">
        <w:rPr>
          <w:rFonts w:ascii="Arial" w:hAnsi="Arial" w:cs="Arial"/>
          <w:sz w:val="28"/>
          <w:szCs w:val="28"/>
        </w:rPr>
        <w:t>World</w:t>
      </w:r>
      <w:proofErr w:type="spellEnd"/>
      <w:r w:rsidRPr="0067518E">
        <w:rPr>
          <w:rFonts w:ascii="Arial" w:hAnsi="Arial" w:cs="Arial"/>
          <w:sz w:val="28"/>
          <w:szCs w:val="28"/>
        </w:rPr>
        <w:t xml:space="preserve"> Cup 2026 y pues constatar que está de primer nivel, seis canchas, tenemos aquí rodeado de las montañas de la Sierra Madre en Santiago.</w:t>
      </w:r>
    </w:p>
    <w:p w14:paraId="121FD1DB" w14:textId="77777777" w:rsidR="0067518E" w:rsidRPr="0067518E" w:rsidRDefault="0067518E" w:rsidP="0067518E">
      <w:pPr>
        <w:jc w:val="both"/>
        <w:rPr>
          <w:rFonts w:ascii="Arial" w:hAnsi="Arial" w:cs="Arial"/>
          <w:sz w:val="28"/>
          <w:szCs w:val="28"/>
        </w:rPr>
      </w:pPr>
      <w:r w:rsidRPr="0067518E">
        <w:rPr>
          <w:rFonts w:ascii="Arial" w:hAnsi="Arial" w:cs="Arial"/>
          <w:sz w:val="28"/>
          <w:szCs w:val="28"/>
        </w:rPr>
        <w:t xml:space="preserve">Hotel, la casa club, pues muy contentos porque en Nuevo León estamos listos para el Mundial", señaló el Gobernador. </w:t>
      </w:r>
    </w:p>
    <w:p w14:paraId="69C27122" w14:textId="77777777" w:rsidR="0067518E" w:rsidRPr="0067518E" w:rsidRDefault="0067518E" w:rsidP="0067518E">
      <w:pPr>
        <w:jc w:val="both"/>
        <w:rPr>
          <w:rFonts w:ascii="Arial" w:hAnsi="Arial" w:cs="Arial"/>
          <w:sz w:val="28"/>
          <w:szCs w:val="28"/>
        </w:rPr>
      </w:pPr>
    </w:p>
    <w:p w14:paraId="637B167E" w14:textId="743269E3" w:rsidR="0067518E" w:rsidRPr="0067518E" w:rsidRDefault="0067518E" w:rsidP="0067518E">
      <w:pPr>
        <w:jc w:val="both"/>
        <w:rPr>
          <w:rFonts w:ascii="Arial" w:hAnsi="Arial" w:cs="Arial"/>
          <w:sz w:val="28"/>
          <w:szCs w:val="28"/>
        </w:rPr>
      </w:pPr>
      <w:r w:rsidRPr="0067518E">
        <w:rPr>
          <w:rFonts w:ascii="Arial" w:hAnsi="Arial" w:cs="Arial"/>
          <w:sz w:val="28"/>
          <w:szCs w:val="28"/>
        </w:rPr>
        <w:t>"Tenemos un año para prepararnos, calles, seguridad, nuevos parques, nuevas carreteras, pero al menos el estadio de Rayados ya están cambiando el pasto y aquí la sede alte</w:t>
      </w:r>
      <w:r>
        <w:rPr>
          <w:rFonts w:ascii="Arial" w:hAnsi="Arial" w:cs="Arial"/>
          <w:sz w:val="28"/>
          <w:szCs w:val="28"/>
        </w:rPr>
        <w:t>rna de entrenamientos que hoy vi</w:t>
      </w:r>
      <w:r w:rsidRPr="0067518E">
        <w:rPr>
          <w:rFonts w:ascii="Arial" w:hAnsi="Arial" w:cs="Arial"/>
          <w:sz w:val="28"/>
          <w:szCs w:val="28"/>
        </w:rPr>
        <w:t>nimos a visitar la tienen bien cuidada, felicitaciones al equipo. Vamos a sacar la mejor versión de Nuevo León, de Santiago, de Monterrey, de Guadalupe porque en un año nos tenemos que l</w:t>
      </w:r>
      <w:r>
        <w:rPr>
          <w:rFonts w:ascii="Arial" w:hAnsi="Arial" w:cs="Arial"/>
          <w:sz w:val="28"/>
          <w:szCs w:val="28"/>
        </w:rPr>
        <w:t>ucir y aquí tanto el equipo de Rayados como el G</w:t>
      </w:r>
      <w:r w:rsidRPr="0067518E">
        <w:rPr>
          <w:rFonts w:ascii="Arial" w:hAnsi="Arial" w:cs="Arial"/>
          <w:sz w:val="28"/>
          <w:szCs w:val="28"/>
        </w:rPr>
        <w:t xml:space="preserve">obierno estamos listos", agregó. </w:t>
      </w:r>
    </w:p>
    <w:p w14:paraId="041AC442" w14:textId="77777777" w:rsidR="0067518E" w:rsidRPr="0067518E" w:rsidRDefault="0067518E" w:rsidP="0067518E">
      <w:pPr>
        <w:jc w:val="both"/>
        <w:rPr>
          <w:rFonts w:ascii="Arial" w:hAnsi="Arial" w:cs="Arial"/>
          <w:sz w:val="28"/>
          <w:szCs w:val="28"/>
        </w:rPr>
      </w:pPr>
    </w:p>
    <w:p w14:paraId="11E7BB59" w14:textId="77777777" w:rsidR="0067518E" w:rsidRPr="0067518E" w:rsidRDefault="0067518E" w:rsidP="0067518E">
      <w:pPr>
        <w:jc w:val="both"/>
        <w:rPr>
          <w:rFonts w:ascii="Arial" w:hAnsi="Arial" w:cs="Arial"/>
          <w:sz w:val="28"/>
          <w:szCs w:val="28"/>
        </w:rPr>
      </w:pPr>
      <w:r w:rsidRPr="0067518E">
        <w:rPr>
          <w:rFonts w:ascii="Arial" w:hAnsi="Arial" w:cs="Arial"/>
          <w:sz w:val="28"/>
          <w:szCs w:val="28"/>
        </w:rPr>
        <w:t>Durante su visita por las instalaciones, el jugador de talla mundialista Sergio Ramos saludó al Gobernador Samuel García, a Mariana Rodríguez y a su hija Mariel.</w:t>
      </w:r>
    </w:p>
    <w:p w14:paraId="020AEE9F" w14:textId="77777777" w:rsidR="0067518E" w:rsidRPr="0067518E" w:rsidRDefault="0067518E" w:rsidP="0067518E">
      <w:pPr>
        <w:jc w:val="both"/>
        <w:rPr>
          <w:rFonts w:ascii="Arial" w:hAnsi="Arial" w:cs="Arial"/>
          <w:sz w:val="28"/>
          <w:szCs w:val="28"/>
        </w:rPr>
      </w:pPr>
    </w:p>
    <w:p w14:paraId="78710075" w14:textId="4BBFA957" w:rsidR="0067518E" w:rsidRPr="0067518E" w:rsidRDefault="0067518E" w:rsidP="0067518E">
      <w:pPr>
        <w:jc w:val="both"/>
        <w:rPr>
          <w:rFonts w:ascii="Arial" w:hAnsi="Arial" w:cs="Arial"/>
          <w:sz w:val="28"/>
          <w:szCs w:val="28"/>
        </w:rPr>
      </w:pPr>
      <w:r w:rsidRPr="0067518E">
        <w:rPr>
          <w:rFonts w:ascii="Arial" w:hAnsi="Arial" w:cs="Arial"/>
          <w:sz w:val="28"/>
          <w:szCs w:val="28"/>
        </w:rPr>
        <w:t xml:space="preserve">Además, en su recorrido por Santiago al Supervisar los avances de la construcción del monumento “Cristo Milagroso”, </w:t>
      </w:r>
      <w:r>
        <w:rPr>
          <w:rFonts w:ascii="Arial" w:hAnsi="Arial" w:cs="Arial"/>
          <w:sz w:val="28"/>
          <w:szCs w:val="28"/>
        </w:rPr>
        <w:t xml:space="preserve">el Gobernador </w:t>
      </w:r>
      <w:r w:rsidRPr="0067518E">
        <w:rPr>
          <w:rFonts w:ascii="Arial" w:hAnsi="Arial" w:cs="Arial"/>
          <w:sz w:val="28"/>
          <w:szCs w:val="28"/>
        </w:rPr>
        <w:t>aseguró que en próximos días se tendrá una junt</w:t>
      </w:r>
      <w:r>
        <w:rPr>
          <w:rFonts w:ascii="Arial" w:hAnsi="Arial" w:cs="Arial"/>
          <w:sz w:val="28"/>
          <w:szCs w:val="28"/>
        </w:rPr>
        <w:t>a para poder definir cómo puede</w:t>
      </w:r>
      <w:r w:rsidRPr="0067518E">
        <w:rPr>
          <w:rFonts w:ascii="Arial" w:hAnsi="Arial" w:cs="Arial"/>
          <w:sz w:val="28"/>
          <w:szCs w:val="28"/>
        </w:rPr>
        <w:t xml:space="preserve"> ayudar el Gobierno Estatal en la construcción de esta obra </w:t>
      </w:r>
    </w:p>
    <w:p w14:paraId="222B7947" w14:textId="77777777" w:rsidR="0067518E" w:rsidRPr="0067518E" w:rsidRDefault="0067518E" w:rsidP="0067518E">
      <w:pPr>
        <w:jc w:val="both"/>
        <w:rPr>
          <w:rFonts w:ascii="Arial" w:hAnsi="Arial" w:cs="Arial"/>
          <w:sz w:val="28"/>
          <w:szCs w:val="28"/>
        </w:rPr>
      </w:pPr>
    </w:p>
    <w:p w14:paraId="78D84B11" w14:textId="5BDF8A6E" w:rsidR="0067518E" w:rsidRPr="0067518E" w:rsidRDefault="0067518E" w:rsidP="0067518E">
      <w:pPr>
        <w:jc w:val="both"/>
        <w:rPr>
          <w:rFonts w:ascii="Arial" w:hAnsi="Arial" w:cs="Arial"/>
          <w:sz w:val="28"/>
          <w:szCs w:val="28"/>
        </w:rPr>
      </w:pPr>
      <w:r w:rsidRPr="0067518E">
        <w:rPr>
          <w:rFonts w:ascii="Arial" w:hAnsi="Arial" w:cs="Arial"/>
          <w:sz w:val="28"/>
          <w:szCs w:val="28"/>
        </w:rPr>
        <w:t xml:space="preserve">"Me encantaría tener un nuevo Cristo aquí en Santiago, vamos a tener una junta en Palacio, a ver si esta misma semana para ver los pormenores y ver cómo sí puede el estado apoyar, con mucho gusto conocemos el proyecto. Vamos a apoyar al municipio con los accesos, vamos a apoyar a que todo este recinto sea una verdadera joya", finalizó el </w:t>
      </w:r>
      <w:r w:rsidRPr="0067518E">
        <w:rPr>
          <w:rFonts w:ascii="Arial" w:hAnsi="Arial" w:cs="Arial"/>
          <w:sz w:val="28"/>
          <w:szCs w:val="28"/>
        </w:rPr>
        <w:t>Mandatario</w:t>
      </w:r>
      <w:r w:rsidRPr="0067518E">
        <w:rPr>
          <w:rFonts w:ascii="Arial" w:hAnsi="Arial" w:cs="Arial"/>
          <w:sz w:val="28"/>
          <w:szCs w:val="28"/>
        </w:rPr>
        <w:t xml:space="preserve"> estatal. </w:t>
      </w:r>
    </w:p>
    <w:p w14:paraId="1CC4C6CF" w14:textId="77777777" w:rsidR="0067518E" w:rsidRPr="0067518E" w:rsidRDefault="0067518E" w:rsidP="0067518E">
      <w:pPr>
        <w:jc w:val="both"/>
        <w:rPr>
          <w:rFonts w:ascii="Arial" w:hAnsi="Arial" w:cs="Arial"/>
          <w:sz w:val="28"/>
          <w:szCs w:val="28"/>
        </w:rPr>
      </w:pPr>
    </w:p>
    <w:p w14:paraId="440BC1F3" w14:textId="77777777" w:rsidR="0067518E" w:rsidRPr="0067518E" w:rsidRDefault="0067518E" w:rsidP="0067518E">
      <w:pPr>
        <w:jc w:val="both"/>
        <w:rPr>
          <w:rFonts w:ascii="Arial" w:hAnsi="Arial" w:cs="Arial"/>
          <w:sz w:val="28"/>
          <w:szCs w:val="28"/>
        </w:rPr>
      </w:pPr>
      <w:r w:rsidRPr="0067518E">
        <w:rPr>
          <w:rFonts w:ascii="Arial" w:hAnsi="Arial" w:cs="Arial"/>
          <w:sz w:val="28"/>
          <w:szCs w:val="28"/>
        </w:rPr>
        <w:t xml:space="preserve">El monumento con la figura de “Cristo Milagroso”, de 33 metros de altura, es equiparable al “Cristo Redentor” de Río de Janeiro, Brasil, considerado como una de las 07 maravillas del mundo y con él se busca detonar el turismo de Santiago, Nuevo León, y de México, apoyar el desarrollo económico de la región, enriquecer el patrimonio arquitectónico de Nuevo León, beneficiar a la comunidad con </w:t>
      </w:r>
      <w:r w:rsidRPr="0067518E">
        <w:rPr>
          <w:rFonts w:ascii="Arial" w:hAnsi="Arial" w:cs="Arial"/>
          <w:sz w:val="28"/>
          <w:szCs w:val="28"/>
        </w:rPr>
        <w:lastRenderedPageBreak/>
        <w:t>actividades socioculturales y constituirse en un atractivo turístico para el Mundial de Futbol 2026.</w:t>
      </w:r>
    </w:p>
    <w:p w14:paraId="121C5D73" w14:textId="77777777" w:rsidR="0067518E" w:rsidRPr="0067518E" w:rsidRDefault="0067518E" w:rsidP="0067518E">
      <w:pPr>
        <w:jc w:val="both"/>
        <w:rPr>
          <w:rFonts w:ascii="Arial" w:hAnsi="Arial" w:cs="Arial"/>
          <w:sz w:val="28"/>
          <w:szCs w:val="28"/>
        </w:rPr>
      </w:pPr>
    </w:p>
    <w:p w14:paraId="4A7A609A" w14:textId="6539B3E8" w:rsidR="0067518E" w:rsidRPr="00EA29FA" w:rsidRDefault="0067518E" w:rsidP="0067518E">
      <w:pPr>
        <w:jc w:val="both"/>
        <w:rPr>
          <w:rFonts w:ascii="Arial" w:hAnsi="Arial" w:cs="Arial"/>
          <w:bCs/>
          <w:color w:val="323E4F"/>
        </w:rPr>
      </w:pPr>
      <w:r w:rsidRPr="0067518E">
        <w:rPr>
          <w:rFonts w:ascii="Arial" w:hAnsi="Arial" w:cs="Arial"/>
          <w:sz w:val="28"/>
          <w:szCs w:val="28"/>
        </w:rPr>
        <w:t>Durante los recorridos también estuvieron presentes la Secretaria de Turismo, Maricarmen Martínez Villarreal y el alcalde de Santiago, David de la Peña Marroquín.</w:t>
      </w:r>
    </w:p>
    <w:bookmarkEnd w:id="0"/>
    <w:p w14:paraId="78763BE5" w14:textId="3E92E98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1A21" w14:textId="77777777" w:rsidR="00C752FD" w:rsidRDefault="00C752FD" w:rsidP="00E83348">
      <w:r>
        <w:separator/>
      </w:r>
    </w:p>
  </w:endnote>
  <w:endnote w:type="continuationSeparator" w:id="0">
    <w:p w14:paraId="06C5848D" w14:textId="77777777" w:rsidR="00C752FD" w:rsidRDefault="00C752F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2743" w14:textId="77777777" w:rsidR="00C752FD" w:rsidRDefault="00C752FD" w:rsidP="00E83348">
      <w:r>
        <w:separator/>
      </w:r>
    </w:p>
  </w:footnote>
  <w:footnote w:type="continuationSeparator" w:id="0">
    <w:p w14:paraId="4736D9AE" w14:textId="77777777" w:rsidR="00C752FD" w:rsidRDefault="00C752F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A74CF"/>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518E"/>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52F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6A6B-3D85-443D-86A2-E2DBD236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07T21:13:00Z</dcterms:created>
  <dcterms:modified xsi:type="dcterms:W3CDTF">2025-06-07T21:13:00Z</dcterms:modified>
</cp:coreProperties>
</file>